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6209" w14:textId="56C7D6FA" w:rsidR="00600141" w:rsidRDefault="005B116E" w:rsidP="00600141">
      <w:pPr>
        <w:spacing w:line="240" w:lineRule="auto"/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2B65" wp14:editId="5BC12AE0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34290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E0FC9" w14:textId="518A2266" w:rsidR="005B116E" w:rsidRPr="004C6288" w:rsidRDefault="005B116E" w:rsidP="004C628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C6288">
                              <w:rPr>
                                <w:b/>
                                <w:bCs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2B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8.8pt;margin-top:-36.45pt;width:270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" fillcolor="white [3201]" stroked="f" strokeweight=".5pt">
                <v:textbox>
                  <w:txbxContent>
                    <w:p w14:paraId="103E0FC9" w14:textId="518A2266" w:rsidR="005B116E" w:rsidRPr="004C6288" w:rsidRDefault="005B116E" w:rsidP="004C628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C6288">
                        <w:rPr>
                          <w:b/>
                          <w:bCs/>
                        </w:rPr>
                        <w:t>ПРИЛОЖЕНИЕ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141">
        <w:rPr>
          <w:szCs w:val="28"/>
        </w:rPr>
        <w:t>Порядок заполнения по варианту расчетов 1</w:t>
      </w:r>
    </w:p>
    <w:p w14:paraId="3AD0620A" w14:textId="77777777" w:rsidR="00600141" w:rsidRDefault="00600141" w:rsidP="00600141">
      <w:pPr>
        <w:spacing w:line="240" w:lineRule="auto"/>
        <w:jc w:val="right"/>
        <w:rPr>
          <w:szCs w:val="28"/>
        </w:rPr>
      </w:pPr>
    </w:p>
    <w:p w14:paraId="3AD0620B" w14:textId="77777777" w:rsidR="00600141" w:rsidRPr="00C741F8" w:rsidRDefault="00600141" w:rsidP="004C6288">
      <w:pPr>
        <w:spacing w:line="240" w:lineRule="auto"/>
        <w:ind w:firstLine="284"/>
        <w:jc w:val="center"/>
        <w:rPr>
          <w:b/>
          <w:szCs w:val="28"/>
        </w:rPr>
      </w:pPr>
      <w:r w:rsidRPr="00C741F8">
        <w:rPr>
          <w:b/>
          <w:szCs w:val="28"/>
        </w:rPr>
        <w:t>Программа А</w:t>
      </w:r>
      <w:r>
        <w:rPr>
          <w:b/>
          <w:szCs w:val="28"/>
        </w:rPr>
        <w:t>мериканских депозитарных расписок</w:t>
      </w:r>
      <w:r w:rsidRPr="00C741F8">
        <w:rPr>
          <w:b/>
          <w:szCs w:val="28"/>
        </w:rPr>
        <w:t xml:space="preserve"> </w:t>
      </w:r>
      <w:r>
        <w:rPr>
          <w:b/>
          <w:szCs w:val="28"/>
        </w:rPr>
        <w:t>от 17.04.2006</w:t>
      </w:r>
    </w:p>
    <w:tbl>
      <w:tblPr>
        <w:tblpPr w:leftFromText="180" w:rightFromText="180" w:horzAnchor="margin" w:tblpXSpec="center" w:tblpY="104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3"/>
        <w:gridCol w:w="6141"/>
      </w:tblGrid>
      <w:tr w:rsidR="00600141" w:rsidRPr="009B7372" w14:paraId="3AD0620D" w14:textId="77777777" w:rsidTr="008642E8">
        <w:trPr>
          <w:trHeight w:val="340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D0620C" w14:textId="77777777" w:rsidR="00600141" w:rsidRPr="00CA32AE" w:rsidRDefault="00600141" w:rsidP="008642E8">
            <w:pPr>
              <w:pStyle w:val="Heading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TRANSMITTAL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LETTER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 w:rsidRPr="00C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7372">
              <w:rPr>
                <w:rFonts w:ascii="Times New Roman" w:hAnsi="Times New Roman" w:cs="Times New Roman"/>
                <w:sz w:val="28"/>
                <w:szCs w:val="28"/>
              </w:rPr>
              <w:t>CANCELLATION</w:t>
            </w:r>
          </w:p>
        </w:tc>
      </w:tr>
      <w:tr w:rsidR="00600141" w:rsidRPr="009B7372" w14:paraId="3AD0620F" w14:textId="77777777" w:rsidTr="008642E8">
        <w:trPr>
          <w:trHeight w:val="241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0E" w14:textId="77777777" w:rsidR="00600141" w:rsidRPr="00CA32AE" w:rsidRDefault="00600141" w:rsidP="008642E8">
            <w:pPr>
              <w:jc w:val="center"/>
              <w:rPr>
                <w:i/>
                <w:snapToGrid w:val="0"/>
                <w:color w:val="000000"/>
                <w:szCs w:val="28"/>
              </w:rPr>
            </w:pPr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>Presenter</w:t>
            </w:r>
          </w:p>
        </w:tc>
      </w:tr>
      <w:tr w:rsidR="00600141" w:rsidRPr="009B7372" w14:paraId="3AD06214" w14:textId="77777777" w:rsidTr="008642E8">
        <w:trPr>
          <w:trHeight w:val="4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rom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D06211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2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 Фамилию, Имя, Отчество,  паспортные данные, - для физического лица</w:t>
            </w:r>
          </w:p>
          <w:p w14:paraId="3AD06213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Полное наименование, ОГРН </w:t>
            </w:r>
            <w:r w:rsidRPr="009B7372">
              <w:rPr>
                <w:szCs w:val="28"/>
              </w:rPr>
              <w:t>или заменяющий его номер - для юридического лица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9B7372" w14:paraId="3AD0621A" w14:textId="77777777" w:rsidTr="008642E8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5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ddres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16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7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Адрес регистрации/местонахождения - для физического лица</w:t>
            </w:r>
          </w:p>
          <w:p w14:paraId="3AD06218" w14:textId="77777777" w:rsidR="00600141" w:rsidRPr="009B7372" w:rsidRDefault="00600141" w:rsidP="008642E8">
            <w:pPr>
              <w:spacing w:line="240" w:lineRule="auto"/>
              <w:rPr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Адрес местонахождения (в соответствии с учредительными документами)-  </w:t>
            </w:r>
            <w:r w:rsidRPr="009B7372">
              <w:rPr>
                <w:szCs w:val="28"/>
              </w:rPr>
              <w:t>для юридического лица</w:t>
            </w:r>
          </w:p>
          <w:p w14:paraId="3AD06219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Место ведения основной деятельности - для иностранной структуры без образования юридического лица</w:t>
            </w:r>
          </w:p>
        </w:tc>
      </w:tr>
      <w:tr w:rsidR="00600141" w:rsidRPr="009B7372" w14:paraId="3AD0621E" w14:textId="77777777" w:rsidTr="008642E8">
        <w:trPr>
          <w:trHeight w:val="55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3AD0621B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Contact name, Telephon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1C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Необходимо указать:</w:t>
            </w:r>
          </w:p>
          <w:p w14:paraId="3AD0621D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Имя контактного лица/Представителя, Телефон и адрес электронной почты </w:t>
            </w:r>
          </w:p>
        </w:tc>
      </w:tr>
      <w:tr w:rsidR="00600141" w:rsidRPr="009B7372" w14:paraId="3AD06221" w14:textId="77777777" w:rsidTr="008642E8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1F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D0622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Заполняется при наличии</w:t>
            </w:r>
          </w:p>
        </w:tc>
      </w:tr>
      <w:tr w:rsidR="00600141" w:rsidRPr="009B7372" w14:paraId="3AD06224" w14:textId="77777777" w:rsidTr="008642E8">
        <w:trPr>
          <w:trHeight w:val="133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22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23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28" w14:textId="77777777" w:rsidTr="008642E8">
        <w:trPr>
          <w:trHeight w:val="38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5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6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The Bank of New York Mellon</w:t>
            </w:r>
          </w:p>
          <w:p w14:paraId="3AD06227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Email:</w:t>
            </w:r>
            <w:r w:rsidRPr="009B7372">
              <w:rPr>
                <w:szCs w:val="28"/>
                <w:lang w:val="en-US"/>
              </w:rPr>
              <w:t xml:space="preserve"> DRsettlements@bnymellon.com</w:t>
            </w:r>
          </w:p>
        </w:tc>
      </w:tr>
      <w:tr w:rsidR="00600141" w:rsidRPr="009B7372" w14:paraId="3AD0622C" w14:textId="77777777" w:rsidTr="008642E8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9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A" w14:textId="77777777" w:rsidR="00600141" w:rsidRPr="009B7372" w:rsidRDefault="00600141" w:rsidP="008642E8">
            <w:pPr>
              <w:spacing w:line="240" w:lineRule="auto"/>
              <w:rPr>
                <w:szCs w:val="28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x (1 732)</w:t>
            </w:r>
            <w:r w:rsidRPr="009B7372">
              <w:rPr>
                <w:szCs w:val="28"/>
              </w:rPr>
              <w:t xml:space="preserve"> 667-9102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; tel.(</w:t>
            </w:r>
            <w:r w:rsidRPr="009B7372">
              <w:rPr>
                <w:szCs w:val="28"/>
              </w:rPr>
              <w:t xml:space="preserve">1305) 388-8001, (1 212) 815-4502, </w:t>
            </w:r>
          </w:p>
          <w:p w14:paraId="3AD0622B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zCs w:val="28"/>
              </w:rPr>
              <w:t>(1 212) 815-6933</w:t>
            </w:r>
          </w:p>
        </w:tc>
      </w:tr>
      <w:tr w:rsidR="00600141" w:rsidRPr="009B7372" w14:paraId="3AD0622F" w14:textId="77777777" w:rsidTr="008642E8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Cc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2E" w14:textId="77777777" w:rsidR="00600141" w:rsidRPr="00FD1AD7" w:rsidRDefault="00000000" w:rsidP="008642E8">
            <w:pPr>
              <w:autoSpaceDE w:val="0"/>
              <w:autoSpaceDN w:val="0"/>
              <w:adjustRightInd w:val="0"/>
              <w:rPr>
                <w:szCs w:val="28"/>
              </w:rPr>
            </w:pPr>
            <w:hyperlink r:id="rId7" w:history="1">
              <w:r w:rsidR="00600141" w:rsidRPr="00C741F8">
                <w:rPr>
                  <w:szCs w:val="28"/>
                </w:rPr>
                <w:t>adrsettlement@raiffeisen.ru</w:t>
              </w:r>
            </w:hyperlink>
            <w:r w:rsidR="00600141" w:rsidRPr="00C741F8">
              <w:rPr>
                <w:szCs w:val="28"/>
              </w:rPr>
              <w:t>,</w:t>
            </w:r>
          </w:p>
        </w:tc>
      </w:tr>
      <w:tr w:rsidR="00600141" w:rsidRPr="009B7372" w14:paraId="3AD06232" w14:textId="77777777" w:rsidTr="008642E8">
        <w:trPr>
          <w:trHeight w:val="38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1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+7 (495) 721-99-01</w:t>
            </w:r>
          </w:p>
        </w:tc>
      </w:tr>
      <w:tr w:rsidR="00600141" w:rsidRPr="009B7372" w14:paraId="3AD06235" w14:textId="77777777" w:rsidTr="008642E8">
        <w:trPr>
          <w:trHeight w:val="47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33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34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38" w14:textId="77777777" w:rsidTr="008642E8">
        <w:trPr>
          <w:trHeight w:val="3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36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Settlement Date for DRs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37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3A" w14:textId="77777777" w:rsidTr="008642E8">
        <w:trPr>
          <w:trHeight w:val="398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9" w14:textId="22C8B79F" w:rsidR="00600141" w:rsidRPr="009B7372" w:rsidRDefault="00600141" w:rsidP="008642E8">
            <w:pPr>
              <w:rPr>
                <w:snapToGrid w:val="0"/>
                <w:color w:val="000000"/>
                <w:szCs w:val="28"/>
                <w:u w:val="single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Pleas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b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dvised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a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w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r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delivering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 xml:space="preserve">  указывается количество депозитарных расписок в числовом выражении и прописью                           </w:t>
            </w:r>
            <w:r w:rsidRPr="009B7372">
              <w:rPr>
                <w:snapToGrid w:val="0"/>
                <w:color w:val="000000"/>
                <w:szCs w:val="28"/>
                <w:u w:val="single"/>
                <w:lang w:val="en-GB"/>
              </w:rPr>
              <w:t>___________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 xml:space="preserve"> DRs of Gazprom </w:t>
            </w:r>
            <w:r w:rsidRPr="009B7372">
              <w:rPr>
                <w:snapToGrid w:val="0"/>
                <w:color w:val="000000"/>
                <w:szCs w:val="28"/>
              </w:rPr>
              <w:t>ISIN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___________</w:t>
            </w:r>
            <w:r w:rsidRPr="009B7372">
              <w:rPr>
                <w:snapToGrid w:val="0"/>
                <w:color w:val="000000"/>
                <w:szCs w:val="28"/>
                <w:u w:val="single"/>
                <w:lang w:val="en-GB"/>
              </w:rPr>
              <w:t xml:space="preserve"> </w:t>
            </w:r>
          </w:p>
        </w:tc>
      </w:tr>
      <w:tr w:rsidR="00600141" w:rsidRPr="009B7372" w14:paraId="3AD0623C" w14:textId="77777777" w:rsidTr="008642E8">
        <w:trPr>
          <w:trHeight w:val="52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B" w14:textId="77777777" w:rsidR="00600141" w:rsidRPr="009B7372" w:rsidRDefault="00600141" w:rsidP="008642E8">
            <w:pPr>
              <w:jc w:val="center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rom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accoun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of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 xml:space="preserve"> указывается счет с которого списываются DR (уточнить в депозитарии, где учитываются DR)                                  ____________________________________________________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0D3D83" w14:paraId="3AD0623E" w14:textId="77777777" w:rsidTr="008642E8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lastRenderedPageBreak/>
              <w:t>into the account of The Bank of New York Mellon and hereby instruct The Bank of New York Mellon</w:t>
            </w:r>
          </w:p>
        </w:tc>
      </w:tr>
      <w:tr w:rsidR="00600141" w:rsidRPr="009B7372" w14:paraId="3AD06240" w14:textId="77777777" w:rsidTr="008642E8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3F" w14:textId="77777777" w:rsidR="00600141" w:rsidRPr="00C741F8" w:rsidRDefault="00600141" w:rsidP="008642E8">
            <w:pPr>
              <w:jc w:val="center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to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issu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the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equivalent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u w:val="single"/>
              </w:rPr>
              <w:t>указывается количество локальных акций, которые будут получены в результате конвертации. Количество  DR умножается на 2</w:t>
            </w:r>
            <w:r w:rsidR="00E8204C">
              <w:rPr>
                <w:rStyle w:val="FootnoteReference"/>
                <w:snapToGrid w:val="0"/>
                <w:color w:val="000000"/>
                <w:szCs w:val="28"/>
                <w:u w:val="single"/>
              </w:rPr>
              <w:footnoteReference w:id="1"/>
            </w:r>
            <w:r w:rsidRPr="00C741F8">
              <w:rPr>
                <w:snapToGrid w:val="0"/>
                <w:color w:val="000000"/>
                <w:szCs w:val="28"/>
              </w:rPr>
              <w:t xml:space="preserve"> </w:t>
            </w:r>
            <w:r w:rsidRPr="007157BE">
              <w:rPr>
                <w:snapToGrid w:val="0"/>
                <w:color w:val="000000"/>
                <w:szCs w:val="28"/>
                <w:lang w:val="en-GB"/>
              </w:rPr>
              <w:t>shares</w:t>
            </w:r>
            <w:r w:rsidRPr="007157BE">
              <w:rPr>
                <w:snapToGrid w:val="0"/>
                <w:color w:val="000000"/>
                <w:szCs w:val="28"/>
              </w:rPr>
              <w:t xml:space="preserve"> ISIN_</w:t>
            </w:r>
            <w:r w:rsidRPr="007157BE">
              <w:rPr>
                <w:szCs w:val="28"/>
              </w:rPr>
              <w:t xml:space="preserve"> RU0007661625 </w:t>
            </w:r>
            <w:r w:rsidRPr="007157BE">
              <w:rPr>
                <w:snapToGrid w:val="0"/>
                <w:color w:val="000000"/>
                <w:szCs w:val="28"/>
                <w:lang w:val="en-GB"/>
              </w:rPr>
              <w:t>as</w:t>
            </w:r>
            <w:r w:rsidRPr="00C741F8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follows</w:t>
            </w:r>
            <w:r w:rsidRPr="00C741F8">
              <w:rPr>
                <w:snapToGrid w:val="0"/>
                <w:color w:val="000000"/>
                <w:szCs w:val="28"/>
              </w:rPr>
              <w:t xml:space="preserve">:                            </w:t>
            </w:r>
          </w:p>
        </w:tc>
      </w:tr>
      <w:tr w:rsidR="00600141" w:rsidRPr="000D3D83" w14:paraId="3AD06242" w14:textId="77777777" w:rsidTr="008642E8">
        <w:trPr>
          <w:trHeight w:val="437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6241" w14:textId="77777777" w:rsidR="00600141" w:rsidRPr="009B7372" w:rsidRDefault="00600141" w:rsidP="008642E8">
            <w:pPr>
              <w:jc w:val="center"/>
              <w:rPr>
                <w:b/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b/>
                <w:snapToGrid w:val="0"/>
                <w:color w:val="000000"/>
                <w:szCs w:val="28"/>
                <w:lang w:val="en-GB"/>
              </w:rPr>
              <w:t>Against Payment / Free of Value</w:t>
            </w:r>
          </w:p>
        </w:tc>
      </w:tr>
      <w:tr w:rsidR="00600141" w:rsidRPr="009B7372" w14:paraId="3AD06244" w14:textId="77777777" w:rsidTr="008642E8">
        <w:trPr>
          <w:trHeight w:val="25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D06243" w14:textId="77777777" w:rsidR="00600141" w:rsidRPr="009B7372" w:rsidRDefault="00600141" w:rsidP="008642E8">
            <w:pPr>
              <w:jc w:val="center"/>
              <w:rPr>
                <w:i/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i/>
                <w:snapToGrid w:val="0"/>
                <w:color w:val="000000"/>
                <w:szCs w:val="28"/>
              </w:rPr>
              <w:t>Local Shares</w:t>
            </w:r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 xml:space="preserve"> Recipient</w:t>
            </w:r>
          </w:p>
        </w:tc>
      </w:tr>
      <w:tr w:rsidR="00600141" w:rsidRPr="002D0C20" w14:paraId="3AD06248" w14:textId="77777777" w:rsidTr="008642E8">
        <w:trPr>
          <w:trHeight w:val="54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5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Deliver 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31E3CC2" w14:textId="77777777" w:rsidR="001F76BB" w:rsidRPr="009B7372" w:rsidRDefault="001F76BB" w:rsidP="001F76BB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Указывается наименование депозитария, куда должны быть переведены локальные акции.</w:t>
            </w:r>
          </w:p>
          <w:p w14:paraId="6A0DD071" w14:textId="77777777" w:rsidR="001F76BB" w:rsidRPr="000D3D83" w:rsidRDefault="001F76BB" w:rsidP="001F76BB">
            <w:pPr>
              <w:spacing w:line="240" w:lineRule="auto"/>
              <w:rPr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Вариант</w:t>
            </w:r>
            <w:r w:rsidRPr="000D3D83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</w:rPr>
              <w:t>расчетов</w:t>
            </w:r>
            <w:r w:rsidRPr="000D3D83">
              <w:rPr>
                <w:snapToGrid w:val="0"/>
                <w:color w:val="000000"/>
                <w:szCs w:val="28"/>
              </w:rPr>
              <w:t xml:space="preserve"> 1: </w:t>
            </w:r>
            <w:r w:rsidRPr="009B7372">
              <w:rPr>
                <w:szCs w:val="28"/>
                <w:lang w:val="en-US"/>
              </w:rPr>
              <w:t>National</w:t>
            </w:r>
            <w:r w:rsidRPr="000D3D83">
              <w:rPr>
                <w:szCs w:val="28"/>
              </w:rPr>
              <w:t xml:space="preserve"> </w:t>
            </w:r>
            <w:r w:rsidRPr="009B7372">
              <w:rPr>
                <w:szCs w:val="28"/>
                <w:lang w:val="en-US"/>
              </w:rPr>
              <w:t>Settlement</w:t>
            </w:r>
            <w:r w:rsidRPr="000D3D83">
              <w:rPr>
                <w:szCs w:val="28"/>
              </w:rPr>
              <w:t xml:space="preserve"> </w:t>
            </w:r>
            <w:r w:rsidRPr="009B7372">
              <w:rPr>
                <w:szCs w:val="28"/>
                <w:lang w:val="en-US"/>
              </w:rPr>
              <w:t>Depository</w:t>
            </w:r>
            <w:r w:rsidRPr="000D3D83">
              <w:rPr>
                <w:szCs w:val="28"/>
              </w:rPr>
              <w:t xml:space="preserve">; </w:t>
            </w:r>
          </w:p>
          <w:p w14:paraId="3AD06247" w14:textId="1595BF5B" w:rsidR="00600141" w:rsidRPr="000D3D83" w:rsidRDefault="001F76BB" w:rsidP="008642E8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 w:rsidRPr="009B7372">
              <w:rPr>
                <w:szCs w:val="28"/>
              </w:rPr>
              <w:t>Вариант</w:t>
            </w:r>
            <w:r w:rsidRPr="000D3D83">
              <w:rPr>
                <w:szCs w:val="28"/>
              </w:rPr>
              <w:t xml:space="preserve"> </w:t>
            </w:r>
            <w:r w:rsidRPr="009B7372">
              <w:rPr>
                <w:szCs w:val="28"/>
              </w:rPr>
              <w:t>расчетов</w:t>
            </w:r>
            <w:r w:rsidRPr="000D3D83">
              <w:rPr>
                <w:szCs w:val="28"/>
              </w:rPr>
              <w:t xml:space="preserve"> 2: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Gazprombank</w:t>
            </w:r>
            <w:r w:rsidRPr="000D3D83">
              <w:rPr>
                <w:snapToGrid w:val="0"/>
                <w:color w:val="000000"/>
                <w:szCs w:val="28"/>
              </w:rPr>
              <w:t xml:space="preserve"> (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Joint</w:t>
            </w:r>
            <w:r w:rsidRPr="000D3D83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Stock</w:t>
            </w:r>
            <w:r w:rsidRPr="000D3D83">
              <w:rPr>
                <w:snapToGrid w:val="0"/>
                <w:color w:val="000000"/>
                <w:szCs w:val="28"/>
              </w:rPr>
              <w:t xml:space="preserve"> </w:t>
            </w:r>
            <w:r w:rsidRPr="009B7372">
              <w:rPr>
                <w:snapToGrid w:val="0"/>
                <w:color w:val="000000"/>
                <w:szCs w:val="28"/>
                <w:lang w:val="en-GB"/>
              </w:rPr>
              <w:t>Company</w:t>
            </w:r>
            <w:r w:rsidRPr="000D3D83">
              <w:rPr>
                <w:snapToGrid w:val="0"/>
                <w:color w:val="000000"/>
                <w:szCs w:val="28"/>
              </w:rPr>
              <w:t>)</w:t>
            </w:r>
          </w:p>
        </w:tc>
      </w:tr>
      <w:tr w:rsidR="00600141" w:rsidRPr="009B7372" w14:paraId="3AD0624B" w14:textId="77777777" w:rsidTr="008642E8">
        <w:trPr>
          <w:trHeight w:val="38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9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ccount Detail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4A" w14:textId="77777777" w:rsidR="00600141" w:rsidRPr="009B7372" w:rsidRDefault="00600141" w:rsidP="004308A9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>указываются реквизиты счета для зачисления Акций</w:t>
            </w:r>
            <w:r>
              <w:rPr>
                <w:snapToGrid w:val="0"/>
                <w:color w:val="000000"/>
                <w:szCs w:val="28"/>
              </w:rPr>
              <w:t xml:space="preserve"> с местом хранения НРД, которы</w:t>
            </w:r>
            <w:r w:rsidR="004308A9">
              <w:rPr>
                <w:snapToGrid w:val="0"/>
                <w:color w:val="000000"/>
                <w:szCs w:val="28"/>
              </w:rPr>
              <w:t>е</w:t>
            </w:r>
            <w:r>
              <w:rPr>
                <w:snapToGrid w:val="0"/>
                <w:color w:val="000000"/>
                <w:szCs w:val="28"/>
              </w:rPr>
              <w:t xml:space="preserve"> должен  Вам предоставить депозитарий, где будут у Вас учитываться Акции </w:t>
            </w:r>
            <w:r w:rsidRPr="009B7372">
              <w:rPr>
                <w:snapToGrid w:val="0"/>
                <w:color w:val="000000"/>
                <w:szCs w:val="28"/>
              </w:rPr>
              <w:t xml:space="preserve"> </w:t>
            </w:r>
          </w:p>
        </w:tc>
      </w:tr>
      <w:tr w:rsidR="00600141" w:rsidRPr="009B7372" w14:paraId="3AD0624E" w14:textId="77777777" w:rsidTr="008642E8">
        <w:trPr>
          <w:trHeight w:val="43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C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For the account of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4D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51" w14:textId="77777777" w:rsidTr="008642E8">
        <w:trPr>
          <w:trHeight w:val="411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4F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ccount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50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600141" w:rsidRPr="009B7372" w14:paraId="3AD06254" w14:textId="77777777" w:rsidTr="008642E8">
        <w:trPr>
          <w:trHeight w:val="48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2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Reference/Contact Name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D06253" w14:textId="77777777" w:rsidR="00600141" w:rsidRPr="009B7372" w:rsidRDefault="00600141" w:rsidP="008642E8">
            <w:pPr>
              <w:rPr>
                <w:snapToGrid w:val="0"/>
                <w:color w:val="000000"/>
                <w:szCs w:val="28"/>
              </w:rPr>
            </w:pPr>
            <w:r w:rsidRPr="009B7372">
              <w:rPr>
                <w:snapToGrid w:val="0"/>
                <w:color w:val="000000"/>
                <w:szCs w:val="28"/>
              </w:rPr>
              <w:t xml:space="preserve">Контактные лица представителя клиента и депозитария  </w:t>
            </w:r>
          </w:p>
        </w:tc>
      </w:tr>
      <w:tr w:rsidR="00600141" w:rsidRPr="000D3D83" w14:paraId="3AD06257" w14:textId="77777777" w:rsidTr="008642E8">
        <w:trPr>
          <w:trHeight w:val="55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5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US"/>
              </w:rPr>
              <w:t>ADR creation fee to be billed to (entity, contact name, fax number)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D06256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0D3D83" w14:paraId="3AD06259" w14:textId="77777777" w:rsidTr="008642E8">
        <w:trPr>
          <w:trHeight w:val="205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3AD06258" w14:textId="77777777" w:rsidR="00600141" w:rsidRPr="009B7372" w:rsidRDefault="00600141" w:rsidP="008642E8">
            <w:pPr>
              <w:spacing w:line="240" w:lineRule="auto"/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  <w:tr w:rsidR="00600141" w:rsidRPr="009B7372" w14:paraId="3AD0625C" w14:textId="77777777" w:rsidTr="008642E8">
        <w:trPr>
          <w:trHeight w:val="307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A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Authorised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0625B" w14:textId="77777777" w:rsidR="00600141" w:rsidRPr="009B7372" w:rsidRDefault="00600141" w:rsidP="008642E8">
            <w:pPr>
              <w:jc w:val="right"/>
              <w:rPr>
                <w:i/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i/>
                <w:snapToGrid w:val="0"/>
                <w:color w:val="000000"/>
                <w:szCs w:val="28"/>
                <w:lang w:val="en-GB"/>
              </w:rPr>
              <w:t>(signature and stamp)</w:t>
            </w:r>
          </w:p>
        </w:tc>
      </w:tr>
      <w:tr w:rsidR="00600141" w:rsidRPr="009B7372" w14:paraId="3AD0625F" w14:textId="77777777" w:rsidTr="008642E8">
        <w:trPr>
          <w:trHeight w:val="315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AD0625D" w14:textId="77777777" w:rsidR="00600141" w:rsidRPr="009B7372" w:rsidRDefault="00600141" w:rsidP="008642E8">
            <w:pPr>
              <w:spacing w:line="240" w:lineRule="auto"/>
              <w:rPr>
                <w:snapToGrid w:val="0"/>
                <w:color w:val="000000"/>
                <w:szCs w:val="28"/>
                <w:lang w:val="en-GB"/>
              </w:rPr>
            </w:pPr>
            <w:r w:rsidRPr="009B7372">
              <w:rPr>
                <w:snapToGrid w:val="0"/>
                <w:color w:val="000000"/>
                <w:szCs w:val="28"/>
                <w:lang w:val="en-GB"/>
              </w:rPr>
              <w:t>Dated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25E" w14:textId="77777777" w:rsidR="00600141" w:rsidRPr="009B7372" w:rsidRDefault="00600141" w:rsidP="008642E8">
            <w:pPr>
              <w:jc w:val="right"/>
              <w:rPr>
                <w:snapToGrid w:val="0"/>
                <w:color w:val="000000"/>
                <w:szCs w:val="28"/>
                <w:lang w:val="en-GB"/>
              </w:rPr>
            </w:pPr>
          </w:p>
        </w:tc>
      </w:tr>
    </w:tbl>
    <w:p w14:paraId="3AD06260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1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2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3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4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5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8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9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A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B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C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p w14:paraId="3AD0626D" w14:textId="77777777" w:rsidR="00600141" w:rsidRDefault="00600141" w:rsidP="00600141">
      <w:pPr>
        <w:spacing w:line="240" w:lineRule="auto"/>
        <w:jc w:val="left"/>
        <w:rPr>
          <w:szCs w:val="28"/>
          <w:lang w:eastAsia="en-US"/>
        </w:rPr>
      </w:pPr>
    </w:p>
    <w:sectPr w:rsidR="0060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3BF8" w14:textId="77777777" w:rsidR="00E27AE9" w:rsidRDefault="00E27AE9" w:rsidP="00E8204C">
      <w:pPr>
        <w:spacing w:line="240" w:lineRule="auto"/>
      </w:pPr>
      <w:r>
        <w:separator/>
      </w:r>
    </w:p>
  </w:endnote>
  <w:endnote w:type="continuationSeparator" w:id="0">
    <w:p w14:paraId="285D0D7A" w14:textId="77777777" w:rsidR="00E27AE9" w:rsidRDefault="00E27AE9" w:rsidP="00E82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DA2B" w14:textId="77777777" w:rsidR="00E27AE9" w:rsidRDefault="00E27AE9" w:rsidP="00E8204C">
      <w:pPr>
        <w:spacing w:line="240" w:lineRule="auto"/>
      </w:pPr>
      <w:r>
        <w:separator/>
      </w:r>
    </w:p>
  </w:footnote>
  <w:footnote w:type="continuationSeparator" w:id="0">
    <w:p w14:paraId="5F1BA028" w14:textId="77777777" w:rsidR="00E27AE9" w:rsidRDefault="00E27AE9" w:rsidP="00E8204C">
      <w:pPr>
        <w:spacing w:line="240" w:lineRule="auto"/>
      </w:pPr>
      <w:r>
        <w:continuationSeparator/>
      </w:r>
    </w:p>
  </w:footnote>
  <w:footnote w:id="1">
    <w:p w14:paraId="3AD06272" w14:textId="39091D79" w:rsidR="00E8204C" w:rsidRPr="00E8204C" w:rsidRDefault="00E8204C" w:rsidP="00E8204C">
      <w:pPr>
        <w:spacing w:line="240" w:lineRule="auto"/>
        <w:rPr>
          <w:sz w:val="24"/>
          <w:szCs w:val="24"/>
        </w:rPr>
      </w:pPr>
      <w:r w:rsidRPr="00E8204C">
        <w:rPr>
          <w:rStyle w:val="FootnoteReference"/>
          <w:sz w:val="24"/>
          <w:szCs w:val="24"/>
        </w:rPr>
        <w:footnoteRef/>
      </w:r>
      <w:r w:rsidRPr="00E8204C">
        <w:rPr>
          <w:sz w:val="24"/>
          <w:szCs w:val="24"/>
        </w:rPr>
        <w:t xml:space="preserve"> Обращаем Ваше внимание, что количество Акций по п</w:t>
      </w:r>
      <w:r w:rsidRPr="00E8204C">
        <w:rPr>
          <w:sz w:val="24"/>
          <w:szCs w:val="24"/>
          <w:lang w:eastAsia="en-US"/>
        </w:rPr>
        <w:t>рограмме глобальных депозитарных расписок по Правилу 144А от 2</w:t>
      </w:r>
      <w:r w:rsidR="002D0C20" w:rsidRPr="002D0C20">
        <w:rPr>
          <w:sz w:val="24"/>
          <w:szCs w:val="24"/>
          <w:lang w:eastAsia="en-US"/>
        </w:rPr>
        <w:t>5</w:t>
      </w:r>
      <w:r w:rsidRPr="00E8204C">
        <w:rPr>
          <w:sz w:val="24"/>
          <w:szCs w:val="24"/>
          <w:lang w:eastAsia="en-US"/>
        </w:rPr>
        <w:t>.10.1996 составляет 10</w:t>
      </w:r>
      <w:r>
        <w:rPr>
          <w:sz w:val="24"/>
          <w:szCs w:val="24"/>
          <w:lang w:eastAsia="en-US"/>
        </w:rPr>
        <w:t xml:space="preserve"> штук. </w:t>
      </w:r>
    </w:p>
    <w:p w14:paraId="3AD06273" w14:textId="77777777" w:rsidR="00E8204C" w:rsidRDefault="00E8204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41"/>
    <w:rsid w:val="000D3D83"/>
    <w:rsid w:val="001F76BB"/>
    <w:rsid w:val="002D0C20"/>
    <w:rsid w:val="00396D0E"/>
    <w:rsid w:val="004308A9"/>
    <w:rsid w:val="004C6288"/>
    <w:rsid w:val="005B116E"/>
    <w:rsid w:val="005B715A"/>
    <w:rsid w:val="00600141"/>
    <w:rsid w:val="00607262"/>
    <w:rsid w:val="007157BE"/>
    <w:rsid w:val="008B07E8"/>
    <w:rsid w:val="00A330E3"/>
    <w:rsid w:val="00B0329C"/>
    <w:rsid w:val="00E27AE9"/>
    <w:rsid w:val="00E62F0F"/>
    <w:rsid w:val="00E8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209"/>
  <w15:chartTrackingRefBased/>
  <w15:docId w15:val="{DC8634A7-3E7B-4BAB-BAA1-CFB929F2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141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00141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0141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04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820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rsettlement@raiffeis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9135-90ED-4EFE-9C77-6FD9F39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одуров Николай Владимирович</dc:creator>
  <cp:keywords/>
  <dc:description/>
  <cp:lastModifiedBy>Yinon</cp:lastModifiedBy>
  <cp:revision>5</cp:revision>
  <dcterms:created xsi:type="dcterms:W3CDTF">2022-04-28T07:32:00Z</dcterms:created>
  <dcterms:modified xsi:type="dcterms:W3CDTF">2022-10-13T12:19:00Z</dcterms:modified>
</cp:coreProperties>
</file>